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磁卡集团应聘申请表</w:t>
      </w:r>
    </w:p>
    <w:tbl>
      <w:tblPr>
        <w:tblStyle w:val="5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601"/>
        <w:gridCol w:w="264"/>
        <w:gridCol w:w="708"/>
        <w:gridCol w:w="204"/>
        <w:gridCol w:w="788"/>
        <w:gridCol w:w="35"/>
        <w:gridCol w:w="391"/>
        <w:gridCol w:w="655"/>
        <w:gridCol w:w="195"/>
        <w:gridCol w:w="638"/>
        <w:gridCol w:w="355"/>
        <w:gridCol w:w="585"/>
        <w:gridCol w:w="549"/>
        <w:gridCol w:w="132"/>
        <w:gridCol w:w="1002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</w:t>
            </w:r>
            <w:r>
              <w:rPr>
                <w:rFonts w:ascii="宋体" w:hAnsi="宋体"/>
                <w:b/>
                <w:szCs w:val="21"/>
              </w:rPr>
              <w:t xml:space="preserve"> 名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</w:t>
            </w:r>
            <w:r>
              <w:rPr>
                <w:rFonts w:ascii="宋体" w:hAnsi="宋体"/>
                <w:b/>
                <w:szCs w:val="21"/>
              </w:rPr>
              <w:t xml:space="preserve">  别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  <w:noWrap/>
            <w:vAlign w:val="center"/>
          </w:tcPr>
          <w:p>
            <w:pPr>
              <w:snapToGrid w:val="0"/>
              <w:spacing w:line="8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</w:t>
            </w:r>
            <w:r>
              <w:rPr>
                <w:rFonts w:ascii="宋体" w:hAnsi="宋体"/>
                <w:b/>
                <w:szCs w:val="21"/>
              </w:rPr>
              <w:t xml:space="preserve"> 族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</w:t>
            </w:r>
            <w:r>
              <w:rPr>
                <w:rFonts w:ascii="宋体" w:hAnsi="宋体"/>
                <w:b/>
                <w:szCs w:val="21"/>
              </w:rPr>
              <w:t xml:space="preserve">  贯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籍地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加入时</w:t>
            </w:r>
            <w:r>
              <w:rPr>
                <w:rFonts w:ascii="宋体" w:hAnsi="宋体"/>
                <w:b/>
                <w:szCs w:val="21"/>
              </w:rPr>
              <w:t>间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时间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术资格（取得时间）</w:t>
            </w:r>
          </w:p>
        </w:tc>
        <w:tc>
          <w:tcPr>
            <w:tcW w:w="5499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(执)业资格（取得时间）</w:t>
            </w:r>
          </w:p>
        </w:tc>
        <w:tc>
          <w:tcPr>
            <w:tcW w:w="5499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4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熟悉专业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有何专长</w:t>
            </w:r>
          </w:p>
        </w:tc>
        <w:tc>
          <w:tcPr>
            <w:tcW w:w="7653" w:type="dxa"/>
            <w:gridSpan w:val="1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任</w:t>
            </w:r>
            <w:r>
              <w:rPr>
                <w:rFonts w:ascii="宋体" w:hAnsi="宋体"/>
                <w:b/>
                <w:szCs w:val="21"/>
              </w:rPr>
              <w:t>职务</w:t>
            </w:r>
          </w:p>
        </w:tc>
        <w:tc>
          <w:tcPr>
            <w:tcW w:w="228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任现职时间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提职时间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名岗位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/电子邮箱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jc w:val="center"/>
        </w:trPr>
        <w:tc>
          <w:tcPr>
            <w:tcW w:w="7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大专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以上)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日期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开始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结束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1489" w:type="dxa"/>
            <w:gridSpan w:val="3"/>
            <w:shd w:val="clear" w:color="auto" w:fill="auto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负责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何种工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</w:t>
            </w: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7" w:hRule="atLeast"/>
          <w:jc w:val="center"/>
        </w:trPr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自我评价及主要工作业绩</w:t>
            </w:r>
          </w:p>
        </w:tc>
        <w:tc>
          <w:tcPr>
            <w:tcW w:w="8254" w:type="dxa"/>
            <w:gridSpan w:val="16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况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日期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证书编码/文号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颁奖机构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 w:hRule="exact"/>
          <w:jc w:val="center"/>
        </w:trPr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202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度考核结果</w:t>
            </w:r>
          </w:p>
        </w:tc>
        <w:tc>
          <w:tcPr>
            <w:tcW w:w="8254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社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会关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系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exact"/>
          <w:jc w:val="center"/>
        </w:trPr>
        <w:tc>
          <w:tcPr>
            <w:tcW w:w="7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  <w:jc w:val="center"/>
        </w:trPr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磁卡集团党委组织部</w:t>
            </w:r>
            <w:r>
              <w:rPr>
                <w:rFonts w:ascii="宋体" w:hAnsi="宋体"/>
                <w:b/>
                <w:szCs w:val="21"/>
              </w:rPr>
              <w:t>资格审查意见</w:t>
            </w:r>
          </w:p>
        </w:tc>
        <w:tc>
          <w:tcPr>
            <w:tcW w:w="8254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   月     日     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191" w:right="1531" w:bottom="119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3A"/>
    <w:rsid w:val="00004F89"/>
    <w:rsid w:val="0001003A"/>
    <w:rsid w:val="000140D8"/>
    <w:rsid w:val="00021F0A"/>
    <w:rsid w:val="00023E15"/>
    <w:rsid w:val="00027D02"/>
    <w:rsid w:val="00031A35"/>
    <w:rsid w:val="000368BA"/>
    <w:rsid w:val="00045674"/>
    <w:rsid w:val="00051045"/>
    <w:rsid w:val="00052E1E"/>
    <w:rsid w:val="0005628B"/>
    <w:rsid w:val="000564EA"/>
    <w:rsid w:val="0006305F"/>
    <w:rsid w:val="00064094"/>
    <w:rsid w:val="00064BFA"/>
    <w:rsid w:val="0006593E"/>
    <w:rsid w:val="000703A6"/>
    <w:rsid w:val="00071D48"/>
    <w:rsid w:val="0007207F"/>
    <w:rsid w:val="000727BA"/>
    <w:rsid w:val="00072B19"/>
    <w:rsid w:val="0007390F"/>
    <w:rsid w:val="00074C77"/>
    <w:rsid w:val="00095E00"/>
    <w:rsid w:val="0009786C"/>
    <w:rsid w:val="000A6FA7"/>
    <w:rsid w:val="000B1875"/>
    <w:rsid w:val="000B1AF4"/>
    <w:rsid w:val="000B5E17"/>
    <w:rsid w:val="000B63AC"/>
    <w:rsid w:val="000B7C27"/>
    <w:rsid w:val="000C04B4"/>
    <w:rsid w:val="000C26E3"/>
    <w:rsid w:val="000C56FB"/>
    <w:rsid w:val="000C6B48"/>
    <w:rsid w:val="000D25A4"/>
    <w:rsid w:val="000E4E38"/>
    <w:rsid w:val="000E50C3"/>
    <w:rsid w:val="000E518F"/>
    <w:rsid w:val="000F0346"/>
    <w:rsid w:val="000F2156"/>
    <w:rsid w:val="000F3726"/>
    <w:rsid w:val="000F7C66"/>
    <w:rsid w:val="0010367C"/>
    <w:rsid w:val="00103B41"/>
    <w:rsid w:val="001041AB"/>
    <w:rsid w:val="00107A6B"/>
    <w:rsid w:val="00111202"/>
    <w:rsid w:val="0011265F"/>
    <w:rsid w:val="00113E16"/>
    <w:rsid w:val="00114993"/>
    <w:rsid w:val="0012116C"/>
    <w:rsid w:val="001220F9"/>
    <w:rsid w:val="00124650"/>
    <w:rsid w:val="00125949"/>
    <w:rsid w:val="00126A75"/>
    <w:rsid w:val="001305EE"/>
    <w:rsid w:val="0013165D"/>
    <w:rsid w:val="00132606"/>
    <w:rsid w:val="00133612"/>
    <w:rsid w:val="001346A0"/>
    <w:rsid w:val="00136469"/>
    <w:rsid w:val="0014172B"/>
    <w:rsid w:val="00144B99"/>
    <w:rsid w:val="00145273"/>
    <w:rsid w:val="00147C2C"/>
    <w:rsid w:val="00152DD9"/>
    <w:rsid w:val="001563A9"/>
    <w:rsid w:val="00157560"/>
    <w:rsid w:val="001620D9"/>
    <w:rsid w:val="001629C5"/>
    <w:rsid w:val="001653F1"/>
    <w:rsid w:val="00170CA1"/>
    <w:rsid w:val="00173C42"/>
    <w:rsid w:val="00177550"/>
    <w:rsid w:val="001817BD"/>
    <w:rsid w:val="0018269B"/>
    <w:rsid w:val="00182809"/>
    <w:rsid w:val="00185100"/>
    <w:rsid w:val="00185268"/>
    <w:rsid w:val="00191843"/>
    <w:rsid w:val="00197317"/>
    <w:rsid w:val="001A283D"/>
    <w:rsid w:val="001A3212"/>
    <w:rsid w:val="001A67A6"/>
    <w:rsid w:val="001B0063"/>
    <w:rsid w:val="001B1B72"/>
    <w:rsid w:val="001B4E03"/>
    <w:rsid w:val="001C0F61"/>
    <w:rsid w:val="001C36BF"/>
    <w:rsid w:val="001C6B76"/>
    <w:rsid w:val="001D14DC"/>
    <w:rsid w:val="001D1EF4"/>
    <w:rsid w:val="001D4F6E"/>
    <w:rsid w:val="001D68A2"/>
    <w:rsid w:val="001D7BE3"/>
    <w:rsid w:val="001E064A"/>
    <w:rsid w:val="001E1F70"/>
    <w:rsid w:val="001E2747"/>
    <w:rsid w:val="001E7506"/>
    <w:rsid w:val="001F1474"/>
    <w:rsid w:val="001F37B0"/>
    <w:rsid w:val="001F396D"/>
    <w:rsid w:val="001F65FB"/>
    <w:rsid w:val="0020045C"/>
    <w:rsid w:val="002004A6"/>
    <w:rsid w:val="00200C96"/>
    <w:rsid w:val="002010B8"/>
    <w:rsid w:val="002015E9"/>
    <w:rsid w:val="0020343D"/>
    <w:rsid w:val="0020362C"/>
    <w:rsid w:val="002039C7"/>
    <w:rsid w:val="00204AE8"/>
    <w:rsid w:val="0020510F"/>
    <w:rsid w:val="0020564F"/>
    <w:rsid w:val="00210E04"/>
    <w:rsid w:val="00213112"/>
    <w:rsid w:val="00214173"/>
    <w:rsid w:val="00214E89"/>
    <w:rsid w:val="00215292"/>
    <w:rsid w:val="002167F4"/>
    <w:rsid w:val="00216A37"/>
    <w:rsid w:val="002177AD"/>
    <w:rsid w:val="00222935"/>
    <w:rsid w:val="00224430"/>
    <w:rsid w:val="00232A01"/>
    <w:rsid w:val="00235276"/>
    <w:rsid w:val="002366A7"/>
    <w:rsid w:val="002370C2"/>
    <w:rsid w:val="00240F36"/>
    <w:rsid w:val="00243910"/>
    <w:rsid w:val="00243C53"/>
    <w:rsid w:val="00243E49"/>
    <w:rsid w:val="00251959"/>
    <w:rsid w:val="00252F7C"/>
    <w:rsid w:val="00255DEE"/>
    <w:rsid w:val="0026576B"/>
    <w:rsid w:val="00270110"/>
    <w:rsid w:val="00270476"/>
    <w:rsid w:val="00271771"/>
    <w:rsid w:val="00271B81"/>
    <w:rsid w:val="00277883"/>
    <w:rsid w:val="00277941"/>
    <w:rsid w:val="0028075F"/>
    <w:rsid w:val="0028355A"/>
    <w:rsid w:val="00285C8D"/>
    <w:rsid w:val="002A15E8"/>
    <w:rsid w:val="002A2DE5"/>
    <w:rsid w:val="002A6BCC"/>
    <w:rsid w:val="002B17B4"/>
    <w:rsid w:val="002B4EBD"/>
    <w:rsid w:val="002B511C"/>
    <w:rsid w:val="002B6EB1"/>
    <w:rsid w:val="002B7A36"/>
    <w:rsid w:val="002B7DB3"/>
    <w:rsid w:val="002C6A23"/>
    <w:rsid w:val="002D0BF1"/>
    <w:rsid w:val="002D264B"/>
    <w:rsid w:val="002D2976"/>
    <w:rsid w:val="002D3545"/>
    <w:rsid w:val="002D4060"/>
    <w:rsid w:val="002D4637"/>
    <w:rsid w:val="002D490D"/>
    <w:rsid w:val="002D7B3C"/>
    <w:rsid w:val="002E3696"/>
    <w:rsid w:val="002F3399"/>
    <w:rsid w:val="00302516"/>
    <w:rsid w:val="00302F61"/>
    <w:rsid w:val="0031595A"/>
    <w:rsid w:val="00317AA4"/>
    <w:rsid w:val="00321CFA"/>
    <w:rsid w:val="003233B3"/>
    <w:rsid w:val="00325E95"/>
    <w:rsid w:val="0032711C"/>
    <w:rsid w:val="00327752"/>
    <w:rsid w:val="003309E8"/>
    <w:rsid w:val="003369BC"/>
    <w:rsid w:val="003433B9"/>
    <w:rsid w:val="00343DAE"/>
    <w:rsid w:val="00350BE8"/>
    <w:rsid w:val="003510A9"/>
    <w:rsid w:val="00351C60"/>
    <w:rsid w:val="00353D1A"/>
    <w:rsid w:val="003545DA"/>
    <w:rsid w:val="00355B5F"/>
    <w:rsid w:val="00362A1F"/>
    <w:rsid w:val="00365877"/>
    <w:rsid w:val="00367165"/>
    <w:rsid w:val="00383600"/>
    <w:rsid w:val="0039370C"/>
    <w:rsid w:val="00393817"/>
    <w:rsid w:val="00397292"/>
    <w:rsid w:val="003A0364"/>
    <w:rsid w:val="003A4ADC"/>
    <w:rsid w:val="003B0D00"/>
    <w:rsid w:val="003B5205"/>
    <w:rsid w:val="003B649D"/>
    <w:rsid w:val="003C4702"/>
    <w:rsid w:val="003C4DF2"/>
    <w:rsid w:val="003C5DF2"/>
    <w:rsid w:val="003C6C71"/>
    <w:rsid w:val="003D02DF"/>
    <w:rsid w:val="003D4507"/>
    <w:rsid w:val="003D6B83"/>
    <w:rsid w:val="003E06E1"/>
    <w:rsid w:val="003E292D"/>
    <w:rsid w:val="003E3E64"/>
    <w:rsid w:val="003F0AA0"/>
    <w:rsid w:val="003F383B"/>
    <w:rsid w:val="003F41F1"/>
    <w:rsid w:val="003F4EC0"/>
    <w:rsid w:val="00405B0A"/>
    <w:rsid w:val="004071D9"/>
    <w:rsid w:val="004076A8"/>
    <w:rsid w:val="0041079F"/>
    <w:rsid w:val="00411AAB"/>
    <w:rsid w:val="00411E88"/>
    <w:rsid w:val="004120AA"/>
    <w:rsid w:val="004126DE"/>
    <w:rsid w:val="00413F8E"/>
    <w:rsid w:val="00417A2D"/>
    <w:rsid w:val="004202E9"/>
    <w:rsid w:val="00423264"/>
    <w:rsid w:val="00425087"/>
    <w:rsid w:val="004260C8"/>
    <w:rsid w:val="00436000"/>
    <w:rsid w:val="0043630B"/>
    <w:rsid w:val="004429E4"/>
    <w:rsid w:val="00444927"/>
    <w:rsid w:val="00446785"/>
    <w:rsid w:val="0045070A"/>
    <w:rsid w:val="00452CBB"/>
    <w:rsid w:val="00454530"/>
    <w:rsid w:val="00455AA2"/>
    <w:rsid w:val="00455F1E"/>
    <w:rsid w:val="004617E5"/>
    <w:rsid w:val="00462DCF"/>
    <w:rsid w:val="00467219"/>
    <w:rsid w:val="00472667"/>
    <w:rsid w:val="004805EE"/>
    <w:rsid w:val="004826F3"/>
    <w:rsid w:val="0048764C"/>
    <w:rsid w:val="0048778C"/>
    <w:rsid w:val="004903B0"/>
    <w:rsid w:val="00493BEC"/>
    <w:rsid w:val="004940A9"/>
    <w:rsid w:val="00494656"/>
    <w:rsid w:val="0049539C"/>
    <w:rsid w:val="004A0460"/>
    <w:rsid w:val="004A59E2"/>
    <w:rsid w:val="004B2BF2"/>
    <w:rsid w:val="004C0AE0"/>
    <w:rsid w:val="004C11F0"/>
    <w:rsid w:val="004C125C"/>
    <w:rsid w:val="004C1554"/>
    <w:rsid w:val="004C46CD"/>
    <w:rsid w:val="004C5705"/>
    <w:rsid w:val="004C7D27"/>
    <w:rsid w:val="004D464E"/>
    <w:rsid w:val="004D4E02"/>
    <w:rsid w:val="004D528E"/>
    <w:rsid w:val="004D6F76"/>
    <w:rsid w:val="004D7795"/>
    <w:rsid w:val="004E0104"/>
    <w:rsid w:val="004E0E23"/>
    <w:rsid w:val="004E16DF"/>
    <w:rsid w:val="004E50D7"/>
    <w:rsid w:val="004E55E7"/>
    <w:rsid w:val="004E720E"/>
    <w:rsid w:val="004F0AE8"/>
    <w:rsid w:val="004F4219"/>
    <w:rsid w:val="00500CFC"/>
    <w:rsid w:val="00506C83"/>
    <w:rsid w:val="0050738D"/>
    <w:rsid w:val="0051200E"/>
    <w:rsid w:val="00513FB7"/>
    <w:rsid w:val="005149F6"/>
    <w:rsid w:val="005165B9"/>
    <w:rsid w:val="00520DCD"/>
    <w:rsid w:val="0052411F"/>
    <w:rsid w:val="005254F3"/>
    <w:rsid w:val="0053060A"/>
    <w:rsid w:val="005333FF"/>
    <w:rsid w:val="005353A6"/>
    <w:rsid w:val="00537297"/>
    <w:rsid w:val="00540FA9"/>
    <w:rsid w:val="005472FE"/>
    <w:rsid w:val="005475BF"/>
    <w:rsid w:val="00547FD6"/>
    <w:rsid w:val="0055088F"/>
    <w:rsid w:val="005509B3"/>
    <w:rsid w:val="00553E9F"/>
    <w:rsid w:val="005542D9"/>
    <w:rsid w:val="00554927"/>
    <w:rsid w:val="00554D94"/>
    <w:rsid w:val="00555D14"/>
    <w:rsid w:val="005563BD"/>
    <w:rsid w:val="00556D19"/>
    <w:rsid w:val="00557FDD"/>
    <w:rsid w:val="005640A2"/>
    <w:rsid w:val="0057332A"/>
    <w:rsid w:val="00576583"/>
    <w:rsid w:val="00577C55"/>
    <w:rsid w:val="00581B86"/>
    <w:rsid w:val="00581CC6"/>
    <w:rsid w:val="005829E7"/>
    <w:rsid w:val="00584740"/>
    <w:rsid w:val="00586240"/>
    <w:rsid w:val="00587ED1"/>
    <w:rsid w:val="00591AC9"/>
    <w:rsid w:val="00597ECE"/>
    <w:rsid w:val="005A0E99"/>
    <w:rsid w:val="005A11EA"/>
    <w:rsid w:val="005A3A95"/>
    <w:rsid w:val="005A64DD"/>
    <w:rsid w:val="005B0DD5"/>
    <w:rsid w:val="005B1FBC"/>
    <w:rsid w:val="005B21C0"/>
    <w:rsid w:val="005B53DB"/>
    <w:rsid w:val="005B57C1"/>
    <w:rsid w:val="005C0EEE"/>
    <w:rsid w:val="005C3657"/>
    <w:rsid w:val="005C3F6A"/>
    <w:rsid w:val="005C4E36"/>
    <w:rsid w:val="005C57B3"/>
    <w:rsid w:val="005D32CB"/>
    <w:rsid w:val="005D390C"/>
    <w:rsid w:val="005D4134"/>
    <w:rsid w:val="005E170E"/>
    <w:rsid w:val="005E41E4"/>
    <w:rsid w:val="005E7161"/>
    <w:rsid w:val="005F02E5"/>
    <w:rsid w:val="005F0CBC"/>
    <w:rsid w:val="005F4FAD"/>
    <w:rsid w:val="005F65DA"/>
    <w:rsid w:val="00603690"/>
    <w:rsid w:val="00604753"/>
    <w:rsid w:val="00605096"/>
    <w:rsid w:val="00606587"/>
    <w:rsid w:val="0060770D"/>
    <w:rsid w:val="006125C0"/>
    <w:rsid w:val="00615645"/>
    <w:rsid w:val="00615A07"/>
    <w:rsid w:val="00621D9F"/>
    <w:rsid w:val="00623F07"/>
    <w:rsid w:val="00624E6E"/>
    <w:rsid w:val="0062580F"/>
    <w:rsid w:val="00626E99"/>
    <w:rsid w:val="00627416"/>
    <w:rsid w:val="00627556"/>
    <w:rsid w:val="006309EB"/>
    <w:rsid w:val="00632FE7"/>
    <w:rsid w:val="006341FB"/>
    <w:rsid w:val="00636BF7"/>
    <w:rsid w:val="00636EFF"/>
    <w:rsid w:val="006400D4"/>
    <w:rsid w:val="00643E6F"/>
    <w:rsid w:val="00651041"/>
    <w:rsid w:val="0065180B"/>
    <w:rsid w:val="00655CBA"/>
    <w:rsid w:val="0066309B"/>
    <w:rsid w:val="00663BD5"/>
    <w:rsid w:val="00664A50"/>
    <w:rsid w:val="0066715C"/>
    <w:rsid w:val="00667F71"/>
    <w:rsid w:val="00667F7D"/>
    <w:rsid w:val="00676BF1"/>
    <w:rsid w:val="006773C1"/>
    <w:rsid w:val="006808BA"/>
    <w:rsid w:val="00680F12"/>
    <w:rsid w:val="00684C70"/>
    <w:rsid w:val="00697329"/>
    <w:rsid w:val="006A086F"/>
    <w:rsid w:val="006A6C2A"/>
    <w:rsid w:val="006A6C87"/>
    <w:rsid w:val="006B31DD"/>
    <w:rsid w:val="006B4B0A"/>
    <w:rsid w:val="006B51F0"/>
    <w:rsid w:val="006B57DB"/>
    <w:rsid w:val="006B5961"/>
    <w:rsid w:val="006C02A0"/>
    <w:rsid w:val="006C2335"/>
    <w:rsid w:val="006C6BCA"/>
    <w:rsid w:val="006E0285"/>
    <w:rsid w:val="006E112C"/>
    <w:rsid w:val="006E35FE"/>
    <w:rsid w:val="006E73AE"/>
    <w:rsid w:val="006E761A"/>
    <w:rsid w:val="006E78CD"/>
    <w:rsid w:val="006F094B"/>
    <w:rsid w:val="006F37AD"/>
    <w:rsid w:val="00700246"/>
    <w:rsid w:val="007032D8"/>
    <w:rsid w:val="00706C5E"/>
    <w:rsid w:val="00706CF7"/>
    <w:rsid w:val="00707309"/>
    <w:rsid w:val="0070761F"/>
    <w:rsid w:val="00711A86"/>
    <w:rsid w:val="00712760"/>
    <w:rsid w:val="00713CE7"/>
    <w:rsid w:val="0072062D"/>
    <w:rsid w:val="00720AC2"/>
    <w:rsid w:val="00724A99"/>
    <w:rsid w:val="00725C6E"/>
    <w:rsid w:val="00726768"/>
    <w:rsid w:val="00727AA0"/>
    <w:rsid w:val="00730DBE"/>
    <w:rsid w:val="00733055"/>
    <w:rsid w:val="0073439E"/>
    <w:rsid w:val="00734C7A"/>
    <w:rsid w:val="00736BF0"/>
    <w:rsid w:val="00741F6D"/>
    <w:rsid w:val="00745A7F"/>
    <w:rsid w:val="00747B8F"/>
    <w:rsid w:val="00751C0C"/>
    <w:rsid w:val="00751DBA"/>
    <w:rsid w:val="00760A4B"/>
    <w:rsid w:val="00766626"/>
    <w:rsid w:val="007676E2"/>
    <w:rsid w:val="00767A41"/>
    <w:rsid w:val="00773029"/>
    <w:rsid w:val="00773ED2"/>
    <w:rsid w:val="00774C22"/>
    <w:rsid w:val="007752A1"/>
    <w:rsid w:val="00775AEC"/>
    <w:rsid w:val="00777281"/>
    <w:rsid w:val="0078251B"/>
    <w:rsid w:val="007858A6"/>
    <w:rsid w:val="00787005"/>
    <w:rsid w:val="00787A65"/>
    <w:rsid w:val="00790047"/>
    <w:rsid w:val="00790B6C"/>
    <w:rsid w:val="0079137A"/>
    <w:rsid w:val="007914E9"/>
    <w:rsid w:val="0079420C"/>
    <w:rsid w:val="007A0D24"/>
    <w:rsid w:val="007A4304"/>
    <w:rsid w:val="007A595A"/>
    <w:rsid w:val="007B6030"/>
    <w:rsid w:val="007D0438"/>
    <w:rsid w:val="007D2FCC"/>
    <w:rsid w:val="007D413A"/>
    <w:rsid w:val="007D46EE"/>
    <w:rsid w:val="007D5746"/>
    <w:rsid w:val="007D5809"/>
    <w:rsid w:val="007D7D36"/>
    <w:rsid w:val="007E1704"/>
    <w:rsid w:val="007E6D2C"/>
    <w:rsid w:val="007F27CB"/>
    <w:rsid w:val="007F34B4"/>
    <w:rsid w:val="007F6F41"/>
    <w:rsid w:val="007F774C"/>
    <w:rsid w:val="00801298"/>
    <w:rsid w:val="008038BA"/>
    <w:rsid w:val="00805CE4"/>
    <w:rsid w:val="0080641C"/>
    <w:rsid w:val="008070D3"/>
    <w:rsid w:val="00810F57"/>
    <w:rsid w:val="008202C9"/>
    <w:rsid w:val="00820FB6"/>
    <w:rsid w:val="00822FE6"/>
    <w:rsid w:val="0082732F"/>
    <w:rsid w:val="00834EF3"/>
    <w:rsid w:val="00836433"/>
    <w:rsid w:val="008400D5"/>
    <w:rsid w:val="00842496"/>
    <w:rsid w:val="00842D0B"/>
    <w:rsid w:val="0084364E"/>
    <w:rsid w:val="00860973"/>
    <w:rsid w:val="008642F9"/>
    <w:rsid w:val="0086532C"/>
    <w:rsid w:val="00866C53"/>
    <w:rsid w:val="0087063E"/>
    <w:rsid w:val="008737FC"/>
    <w:rsid w:val="00875AD7"/>
    <w:rsid w:val="008779EF"/>
    <w:rsid w:val="008818DB"/>
    <w:rsid w:val="00883655"/>
    <w:rsid w:val="00890896"/>
    <w:rsid w:val="0089176A"/>
    <w:rsid w:val="00892853"/>
    <w:rsid w:val="008A10BE"/>
    <w:rsid w:val="008A2BE1"/>
    <w:rsid w:val="008A30E9"/>
    <w:rsid w:val="008A3EA1"/>
    <w:rsid w:val="008B2822"/>
    <w:rsid w:val="008B3781"/>
    <w:rsid w:val="008B7841"/>
    <w:rsid w:val="008C1B69"/>
    <w:rsid w:val="008C526F"/>
    <w:rsid w:val="008D01A7"/>
    <w:rsid w:val="008D3E2B"/>
    <w:rsid w:val="008D522C"/>
    <w:rsid w:val="008E0FA9"/>
    <w:rsid w:val="008E1ABD"/>
    <w:rsid w:val="008E5EB4"/>
    <w:rsid w:val="008E773C"/>
    <w:rsid w:val="008F0F05"/>
    <w:rsid w:val="008F3CDF"/>
    <w:rsid w:val="008F7E72"/>
    <w:rsid w:val="00900CAF"/>
    <w:rsid w:val="009015B2"/>
    <w:rsid w:val="00902A8E"/>
    <w:rsid w:val="00903BC2"/>
    <w:rsid w:val="009041E0"/>
    <w:rsid w:val="00906176"/>
    <w:rsid w:val="00911256"/>
    <w:rsid w:val="00911E40"/>
    <w:rsid w:val="009149F0"/>
    <w:rsid w:val="0092151D"/>
    <w:rsid w:val="0092581F"/>
    <w:rsid w:val="009275E8"/>
    <w:rsid w:val="00931E02"/>
    <w:rsid w:val="00933C56"/>
    <w:rsid w:val="0093432E"/>
    <w:rsid w:val="0093773E"/>
    <w:rsid w:val="00942BF4"/>
    <w:rsid w:val="00943D41"/>
    <w:rsid w:val="00953D57"/>
    <w:rsid w:val="00955995"/>
    <w:rsid w:val="009568E1"/>
    <w:rsid w:val="00960617"/>
    <w:rsid w:val="009615B2"/>
    <w:rsid w:val="00961AD9"/>
    <w:rsid w:val="00961B1B"/>
    <w:rsid w:val="00962B1B"/>
    <w:rsid w:val="0097167F"/>
    <w:rsid w:val="00974A42"/>
    <w:rsid w:val="00976AE2"/>
    <w:rsid w:val="00977CBE"/>
    <w:rsid w:val="00981914"/>
    <w:rsid w:val="00981CAF"/>
    <w:rsid w:val="009851F7"/>
    <w:rsid w:val="009867FC"/>
    <w:rsid w:val="009925F7"/>
    <w:rsid w:val="00992750"/>
    <w:rsid w:val="00997CD0"/>
    <w:rsid w:val="009A02B2"/>
    <w:rsid w:val="009A131A"/>
    <w:rsid w:val="009A71D8"/>
    <w:rsid w:val="009B171A"/>
    <w:rsid w:val="009B484E"/>
    <w:rsid w:val="009B4D3C"/>
    <w:rsid w:val="009B6DDD"/>
    <w:rsid w:val="009C0698"/>
    <w:rsid w:val="009C0F63"/>
    <w:rsid w:val="009C1119"/>
    <w:rsid w:val="009C13D4"/>
    <w:rsid w:val="009C28E5"/>
    <w:rsid w:val="009C3ECE"/>
    <w:rsid w:val="009C4DB7"/>
    <w:rsid w:val="009C538C"/>
    <w:rsid w:val="009D1B54"/>
    <w:rsid w:val="009D389C"/>
    <w:rsid w:val="009D70FF"/>
    <w:rsid w:val="009E03A2"/>
    <w:rsid w:val="009E5980"/>
    <w:rsid w:val="009F05ED"/>
    <w:rsid w:val="009F2B4C"/>
    <w:rsid w:val="009F2F02"/>
    <w:rsid w:val="009F41D3"/>
    <w:rsid w:val="009F4BEA"/>
    <w:rsid w:val="009F5B7D"/>
    <w:rsid w:val="00A00023"/>
    <w:rsid w:val="00A00197"/>
    <w:rsid w:val="00A00950"/>
    <w:rsid w:val="00A011EF"/>
    <w:rsid w:val="00A016DF"/>
    <w:rsid w:val="00A025BD"/>
    <w:rsid w:val="00A052C9"/>
    <w:rsid w:val="00A065B3"/>
    <w:rsid w:val="00A06A76"/>
    <w:rsid w:val="00A157C1"/>
    <w:rsid w:val="00A1769F"/>
    <w:rsid w:val="00A17F6D"/>
    <w:rsid w:val="00A24436"/>
    <w:rsid w:val="00A355A7"/>
    <w:rsid w:val="00A35E05"/>
    <w:rsid w:val="00A42A8B"/>
    <w:rsid w:val="00A539D9"/>
    <w:rsid w:val="00A539FB"/>
    <w:rsid w:val="00A5530F"/>
    <w:rsid w:val="00A562EE"/>
    <w:rsid w:val="00A56EBC"/>
    <w:rsid w:val="00A6201B"/>
    <w:rsid w:val="00A62944"/>
    <w:rsid w:val="00A728C0"/>
    <w:rsid w:val="00A73F8E"/>
    <w:rsid w:val="00A75C15"/>
    <w:rsid w:val="00A75E5A"/>
    <w:rsid w:val="00A77465"/>
    <w:rsid w:val="00A82F28"/>
    <w:rsid w:val="00A858A2"/>
    <w:rsid w:val="00A8771A"/>
    <w:rsid w:val="00A906EE"/>
    <w:rsid w:val="00A914B8"/>
    <w:rsid w:val="00A949ED"/>
    <w:rsid w:val="00AA0663"/>
    <w:rsid w:val="00AA4E9C"/>
    <w:rsid w:val="00AA7405"/>
    <w:rsid w:val="00AB212A"/>
    <w:rsid w:val="00AB33CF"/>
    <w:rsid w:val="00AB72C6"/>
    <w:rsid w:val="00AB75C0"/>
    <w:rsid w:val="00AC0559"/>
    <w:rsid w:val="00AC103C"/>
    <w:rsid w:val="00AC227D"/>
    <w:rsid w:val="00AC58D1"/>
    <w:rsid w:val="00AC6C82"/>
    <w:rsid w:val="00AD5549"/>
    <w:rsid w:val="00AD5E05"/>
    <w:rsid w:val="00AD709B"/>
    <w:rsid w:val="00AE0530"/>
    <w:rsid w:val="00AE1726"/>
    <w:rsid w:val="00AE5C86"/>
    <w:rsid w:val="00AE7342"/>
    <w:rsid w:val="00AE7A55"/>
    <w:rsid w:val="00AF0145"/>
    <w:rsid w:val="00AF4205"/>
    <w:rsid w:val="00AF4C0C"/>
    <w:rsid w:val="00AF54D5"/>
    <w:rsid w:val="00B0098F"/>
    <w:rsid w:val="00B0112C"/>
    <w:rsid w:val="00B0169A"/>
    <w:rsid w:val="00B1116F"/>
    <w:rsid w:val="00B14628"/>
    <w:rsid w:val="00B16DF3"/>
    <w:rsid w:val="00B17CC7"/>
    <w:rsid w:val="00B2010B"/>
    <w:rsid w:val="00B24987"/>
    <w:rsid w:val="00B26C14"/>
    <w:rsid w:val="00B30930"/>
    <w:rsid w:val="00B30A0B"/>
    <w:rsid w:val="00B32913"/>
    <w:rsid w:val="00B33448"/>
    <w:rsid w:val="00B4671B"/>
    <w:rsid w:val="00B62F89"/>
    <w:rsid w:val="00B64909"/>
    <w:rsid w:val="00B65B11"/>
    <w:rsid w:val="00B75999"/>
    <w:rsid w:val="00B83016"/>
    <w:rsid w:val="00B845C6"/>
    <w:rsid w:val="00B851B7"/>
    <w:rsid w:val="00B852C9"/>
    <w:rsid w:val="00B86820"/>
    <w:rsid w:val="00B94519"/>
    <w:rsid w:val="00BA2F1E"/>
    <w:rsid w:val="00BA3998"/>
    <w:rsid w:val="00BA39CB"/>
    <w:rsid w:val="00BA4AB6"/>
    <w:rsid w:val="00BB19D8"/>
    <w:rsid w:val="00BB210C"/>
    <w:rsid w:val="00BB32AF"/>
    <w:rsid w:val="00BC4040"/>
    <w:rsid w:val="00BD3D06"/>
    <w:rsid w:val="00BD47C7"/>
    <w:rsid w:val="00BD68FC"/>
    <w:rsid w:val="00BD6EC0"/>
    <w:rsid w:val="00BE1669"/>
    <w:rsid w:val="00BE56B4"/>
    <w:rsid w:val="00BF0E8B"/>
    <w:rsid w:val="00BF28B6"/>
    <w:rsid w:val="00BF652F"/>
    <w:rsid w:val="00BF6804"/>
    <w:rsid w:val="00C06DA5"/>
    <w:rsid w:val="00C07519"/>
    <w:rsid w:val="00C116DD"/>
    <w:rsid w:val="00C117C3"/>
    <w:rsid w:val="00C13505"/>
    <w:rsid w:val="00C147AE"/>
    <w:rsid w:val="00C216B1"/>
    <w:rsid w:val="00C247EC"/>
    <w:rsid w:val="00C25A76"/>
    <w:rsid w:val="00C268BE"/>
    <w:rsid w:val="00C31E67"/>
    <w:rsid w:val="00C37F8A"/>
    <w:rsid w:val="00C42A89"/>
    <w:rsid w:val="00C4304B"/>
    <w:rsid w:val="00C50714"/>
    <w:rsid w:val="00C53502"/>
    <w:rsid w:val="00C5738E"/>
    <w:rsid w:val="00C57BFB"/>
    <w:rsid w:val="00C64CDD"/>
    <w:rsid w:val="00C67472"/>
    <w:rsid w:val="00C710BC"/>
    <w:rsid w:val="00C72A1B"/>
    <w:rsid w:val="00C74A53"/>
    <w:rsid w:val="00C8216D"/>
    <w:rsid w:val="00C8740F"/>
    <w:rsid w:val="00C87C73"/>
    <w:rsid w:val="00C910D9"/>
    <w:rsid w:val="00C940D9"/>
    <w:rsid w:val="00C97C41"/>
    <w:rsid w:val="00CA2665"/>
    <w:rsid w:val="00CA3B35"/>
    <w:rsid w:val="00CA4906"/>
    <w:rsid w:val="00CB27D0"/>
    <w:rsid w:val="00CB2B9D"/>
    <w:rsid w:val="00CB602F"/>
    <w:rsid w:val="00CB78A3"/>
    <w:rsid w:val="00CB7CF5"/>
    <w:rsid w:val="00CC052A"/>
    <w:rsid w:val="00CD0D18"/>
    <w:rsid w:val="00CD281B"/>
    <w:rsid w:val="00CD737F"/>
    <w:rsid w:val="00CE0EC6"/>
    <w:rsid w:val="00CE48D2"/>
    <w:rsid w:val="00CE5CED"/>
    <w:rsid w:val="00CE75A0"/>
    <w:rsid w:val="00CF1A3D"/>
    <w:rsid w:val="00CF1AAB"/>
    <w:rsid w:val="00CF31E7"/>
    <w:rsid w:val="00CF3F7D"/>
    <w:rsid w:val="00CF4061"/>
    <w:rsid w:val="00CF4275"/>
    <w:rsid w:val="00CF5770"/>
    <w:rsid w:val="00D0019E"/>
    <w:rsid w:val="00D01DB0"/>
    <w:rsid w:val="00D10B52"/>
    <w:rsid w:val="00D12150"/>
    <w:rsid w:val="00D137BD"/>
    <w:rsid w:val="00D144DC"/>
    <w:rsid w:val="00D17017"/>
    <w:rsid w:val="00D250FE"/>
    <w:rsid w:val="00D27ED7"/>
    <w:rsid w:val="00D303A2"/>
    <w:rsid w:val="00D30E3B"/>
    <w:rsid w:val="00D36735"/>
    <w:rsid w:val="00D36CED"/>
    <w:rsid w:val="00D41C1C"/>
    <w:rsid w:val="00D457B6"/>
    <w:rsid w:val="00D56B2F"/>
    <w:rsid w:val="00D60407"/>
    <w:rsid w:val="00D62EE8"/>
    <w:rsid w:val="00D62F14"/>
    <w:rsid w:val="00D64740"/>
    <w:rsid w:val="00D665F4"/>
    <w:rsid w:val="00D6692B"/>
    <w:rsid w:val="00D70774"/>
    <w:rsid w:val="00D7198B"/>
    <w:rsid w:val="00D7359A"/>
    <w:rsid w:val="00D74847"/>
    <w:rsid w:val="00D75F6F"/>
    <w:rsid w:val="00D82535"/>
    <w:rsid w:val="00D827CD"/>
    <w:rsid w:val="00D83CF9"/>
    <w:rsid w:val="00D83D3B"/>
    <w:rsid w:val="00D84F79"/>
    <w:rsid w:val="00D850AA"/>
    <w:rsid w:val="00D867ED"/>
    <w:rsid w:val="00D92202"/>
    <w:rsid w:val="00D94309"/>
    <w:rsid w:val="00D95E2C"/>
    <w:rsid w:val="00D96FDB"/>
    <w:rsid w:val="00DA0D1F"/>
    <w:rsid w:val="00DA124A"/>
    <w:rsid w:val="00DA153E"/>
    <w:rsid w:val="00DA18D2"/>
    <w:rsid w:val="00DA2480"/>
    <w:rsid w:val="00DA2557"/>
    <w:rsid w:val="00DA39F5"/>
    <w:rsid w:val="00DA4589"/>
    <w:rsid w:val="00DA523C"/>
    <w:rsid w:val="00DB1FC2"/>
    <w:rsid w:val="00DB6608"/>
    <w:rsid w:val="00DB6AAB"/>
    <w:rsid w:val="00DB71BF"/>
    <w:rsid w:val="00DC067B"/>
    <w:rsid w:val="00DC121C"/>
    <w:rsid w:val="00DC23DE"/>
    <w:rsid w:val="00DC73D7"/>
    <w:rsid w:val="00DD1260"/>
    <w:rsid w:val="00DD3F9B"/>
    <w:rsid w:val="00DD54A9"/>
    <w:rsid w:val="00DD594E"/>
    <w:rsid w:val="00DE0687"/>
    <w:rsid w:val="00DE0BEE"/>
    <w:rsid w:val="00DE0C88"/>
    <w:rsid w:val="00DE4AD4"/>
    <w:rsid w:val="00DF2BB9"/>
    <w:rsid w:val="00DF72B9"/>
    <w:rsid w:val="00DF7B30"/>
    <w:rsid w:val="00E0366B"/>
    <w:rsid w:val="00E10B2F"/>
    <w:rsid w:val="00E12147"/>
    <w:rsid w:val="00E12639"/>
    <w:rsid w:val="00E132A1"/>
    <w:rsid w:val="00E205C0"/>
    <w:rsid w:val="00E21532"/>
    <w:rsid w:val="00E246C8"/>
    <w:rsid w:val="00E2543A"/>
    <w:rsid w:val="00E260E1"/>
    <w:rsid w:val="00E306E8"/>
    <w:rsid w:val="00E30B23"/>
    <w:rsid w:val="00E36070"/>
    <w:rsid w:val="00E36814"/>
    <w:rsid w:val="00E41A52"/>
    <w:rsid w:val="00E5011E"/>
    <w:rsid w:val="00E52948"/>
    <w:rsid w:val="00E53294"/>
    <w:rsid w:val="00E60020"/>
    <w:rsid w:val="00E6003C"/>
    <w:rsid w:val="00E66026"/>
    <w:rsid w:val="00E735C5"/>
    <w:rsid w:val="00E74545"/>
    <w:rsid w:val="00E768AA"/>
    <w:rsid w:val="00E80CD4"/>
    <w:rsid w:val="00E8250D"/>
    <w:rsid w:val="00E83875"/>
    <w:rsid w:val="00E842BC"/>
    <w:rsid w:val="00E85E47"/>
    <w:rsid w:val="00E875E7"/>
    <w:rsid w:val="00E93B92"/>
    <w:rsid w:val="00E942BB"/>
    <w:rsid w:val="00E9495B"/>
    <w:rsid w:val="00E97779"/>
    <w:rsid w:val="00E97C70"/>
    <w:rsid w:val="00EA1083"/>
    <w:rsid w:val="00EA2B24"/>
    <w:rsid w:val="00EA30DD"/>
    <w:rsid w:val="00EA3279"/>
    <w:rsid w:val="00EB2D27"/>
    <w:rsid w:val="00EB3AFB"/>
    <w:rsid w:val="00EB55E4"/>
    <w:rsid w:val="00EB5E45"/>
    <w:rsid w:val="00EB732D"/>
    <w:rsid w:val="00EB7ECE"/>
    <w:rsid w:val="00EC44D9"/>
    <w:rsid w:val="00EC7726"/>
    <w:rsid w:val="00EC7DCA"/>
    <w:rsid w:val="00ED0C34"/>
    <w:rsid w:val="00EE14E1"/>
    <w:rsid w:val="00EE183C"/>
    <w:rsid w:val="00EE6A94"/>
    <w:rsid w:val="00EE75A0"/>
    <w:rsid w:val="00EE7FF7"/>
    <w:rsid w:val="00EF2167"/>
    <w:rsid w:val="00EF3998"/>
    <w:rsid w:val="00EF44FD"/>
    <w:rsid w:val="00EF4A53"/>
    <w:rsid w:val="00EF4C58"/>
    <w:rsid w:val="00EF4E73"/>
    <w:rsid w:val="00EF50B1"/>
    <w:rsid w:val="00EF6599"/>
    <w:rsid w:val="00F02008"/>
    <w:rsid w:val="00F05681"/>
    <w:rsid w:val="00F16C0F"/>
    <w:rsid w:val="00F217FE"/>
    <w:rsid w:val="00F26CF2"/>
    <w:rsid w:val="00F26D53"/>
    <w:rsid w:val="00F26E2B"/>
    <w:rsid w:val="00F318A9"/>
    <w:rsid w:val="00F35CA1"/>
    <w:rsid w:val="00F37A13"/>
    <w:rsid w:val="00F405F3"/>
    <w:rsid w:val="00F407DF"/>
    <w:rsid w:val="00F44222"/>
    <w:rsid w:val="00F459AB"/>
    <w:rsid w:val="00F52657"/>
    <w:rsid w:val="00F57CE1"/>
    <w:rsid w:val="00F716BD"/>
    <w:rsid w:val="00F71FB9"/>
    <w:rsid w:val="00F74BE1"/>
    <w:rsid w:val="00F7538F"/>
    <w:rsid w:val="00F80F51"/>
    <w:rsid w:val="00F815C5"/>
    <w:rsid w:val="00F81B6D"/>
    <w:rsid w:val="00F83035"/>
    <w:rsid w:val="00F84601"/>
    <w:rsid w:val="00F868D0"/>
    <w:rsid w:val="00F91DDE"/>
    <w:rsid w:val="00F9552A"/>
    <w:rsid w:val="00F96AB0"/>
    <w:rsid w:val="00FA26D3"/>
    <w:rsid w:val="00FA46B8"/>
    <w:rsid w:val="00FC2475"/>
    <w:rsid w:val="00FC3DB8"/>
    <w:rsid w:val="00FC5B62"/>
    <w:rsid w:val="00FC740C"/>
    <w:rsid w:val="00FD16F8"/>
    <w:rsid w:val="00FD4EAD"/>
    <w:rsid w:val="00FD6616"/>
    <w:rsid w:val="00FE1204"/>
    <w:rsid w:val="00FE17E1"/>
    <w:rsid w:val="00FE3BB4"/>
    <w:rsid w:val="00FE4575"/>
    <w:rsid w:val="00FF0377"/>
    <w:rsid w:val="00FF0E90"/>
    <w:rsid w:val="00FF14E6"/>
    <w:rsid w:val="00FF53EC"/>
    <w:rsid w:val="01454EFB"/>
    <w:rsid w:val="0224187C"/>
    <w:rsid w:val="048055C5"/>
    <w:rsid w:val="0B577199"/>
    <w:rsid w:val="0BA34DBA"/>
    <w:rsid w:val="0CA958FC"/>
    <w:rsid w:val="177903F8"/>
    <w:rsid w:val="1F44438C"/>
    <w:rsid w:val="211E2740"/>
    <w:rsid w:val="2BCE3FAE"/>
    <w:rsid w:val="2C33078A"/>
    <w:rsid w:val="2DCF628D"/>
    <w:rsid w:val="311F21EA"/>
    <w:rsid w:val="319353EA"/>
    <w:rsid w:val="35AE1FF2"/>
    <w:rsid w:val="3B39640A"/>
    <w:rsid w:val="3C292DDC"/>
    <w:rsid w:val="3FC84A37"/>
    <w:rsid w:val="3FD55988"/>
    <w:rsid w:val="449B24E6"/>
    <w:rsid w:val="4ADF17C0"/>
    <w:rsid w:val="51FA14A2"/>
    <w:rsid w:val="59CA677E"/>
    <w:rsid w:val="5DDC383D"/>
    <w:rsid w:val="60BB0F2F"/>
    <w:rsid w:val="62135788"/>
    <w:rsid w:val="64B01109"/>
    <w:rsid w:val="66417024"/>
    <w:rsid w:val="668A09CB"/>
    <w:rsid w:val="6A9D137D"/>
    <w:rsid w:val="73BA2C4E"/>
    <w:rsid w:val="79D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宋体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"/>
    <w:basedOn w:val="1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79034-59EA-4107-9E6E-A07CBD08C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9</Words>
  <Characters>1478</Characters>
  <Lines>12</Lines>
  <Paragraphs>3</Paragraphs>
  <TotalTime>99</TotalTime>
  <ScaleCrop>false</ScaleCrop>
  <LinksUpToDate>false</LinksUpToDate>
  <CharactersWithSpaces>17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7:46:00Z</dcterms:created>
  <dc:creator>蒲晓华</dc:creator>
  <cp:lastModifiedBy>W</cp:lastModifiedBy>
  <cp:lastPrinted>2015-04-24T06:55:00Z</cp:lastPrinted>
  <dcterms:modified xsi:type="dcterms:W3CDTF">2022-04-07T06:46:45Z</dcterms:modified>
  <dc:title>附件2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D5110AB1A04C0AA3983F6CF03D572C</vt:lpwstr>
  </property>
</Properties>
</file>